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CKTAIL STATION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36I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"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Tobin Ellis Signature Ice Chest, modular, 36"W, with approximately 78 lbs. ice capacity.</w:t>
      </w:r>
      <w:r/>
      <w:r>
        <w:br/>
      </w:r>
      <w:r>
        <w:t>3.</w:t>
      </w:r>
      <w:r>
        <w:tab/>
        <w:t>Provide 6" high backsplash with 1" return.</w:t>
      </w:r>
      <w:r/>
      <w:r>
        <w:br/>
      </w:r>
      <w:r>
        <w:t>4.</w:t>
      </w:r>
      <w:r>
        <w:tab/>
        <w:t>Unit shall have 1-5/8" OD stainless steel legs shrouded with stainless steel to conceal the legs.</w:t>
      </w:r>
      <w:r/>
      <w:r>
        <w:br/>
      </w:r>
      <w:r>
        <w:t>5.</w:t>
      </w:r>
      <w:r>
        <w:tab/>
        <w:t>Provide ABS plastic top ledge, stainless steel top &amp; sides, stainless steel interior, galvanized steel back &amp; bottom.</w:t>
      </w:r>
      <w:r/>
      <w:r>
        <w:br/>
      </w:r>
      <w:r>
        <w:t>6.</w:t>
      </w:r>
      <w:r>
        <w:tab/>
        <w:t>Provide stainless steel legs with adjustable thermoplastic feet.</w:t>
      </w:r>
      <w:r/>
      <w:r>
        <w:br/>
      </w:r>
      <w:r>
        <w:t>7.</w:t>
      </w:r>
      <w:r>
        <w:tab/>
        <w:t>Provide ICC-C36, Tobin Ellis Signature Ice Chest Covers, 3-piece sliding assembly, 36"W, front &amp; back, stainless steel (for TSC36 ice chests)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